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411"/>
        <w:gridCol w:w="2110"/>
        <w:gridCol w:w="1625"/>
      </w:tblGrid>
      <w:tr w:rsidR="00841DBC" w:rsidTr="00935EC7">
        <w:trPr>
          <w:cantSplit/>
          <w:trHeight w:val="270"/>
        </w:trPr>
        <w:tc>
          <w:tcPr>
            <w:tcW w:w="2338" w:type="dxa"/>
            <w:vMerge w:val="restart"/>
          </w:tcPr>
          <w:p w:rsidR="00841DBC" w:rsidRDefault="00841DBC" w:rsidP="00CA16A0">
            <w:pPr>
              <w:jc w:val="center"/>
            </w:pPr>
          </w:p>
          <w:p w:rsidR="00841DBC" w:rsidRDefault="00841DBC" w:rsidP="00CA16A0">
            <w:pPr>
              <w:pStyle w:val="stbilgi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2A429C8" wp14:editId="0EE394BB">
                  <wp:extent cx="1194179" cy="1030406"/>
                  <wp:effectExtent l="0" t="0" r="6350" b="0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965" cy="103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vMerge w:val="restart"/>
          </w:tcPr>
          <w:p w:rsidR="00841DBC" w:rsidRDefault="00841DBC" w:rsidP="00CA16A0">
            <w:pPr>
              <w:pStyle w:val="stbilgi"/>
              <w:jc w:val="center"/>
            </w:pPr>
          </w:p>
          <w:p w:rsidR="002541A0" w:rsidRDefault="002541A0" w:rsidP="00CA16A0">
            <w:pPr>
              <w:pStyle w:val="stbilgi"/>
              <w:jc w:val="center"/>
              <w:rPr>
                <w:b/>
                <w:sz w:val="28"/>
                <w:szCs w:val="28"/>
              </w:rPr>
            </w:pPr>
          </w:p>
          <w:p w:rsidR="00841DBC" w:rsidRPr="00C51FB4" w:rsidRDefault="00841DBC" w:rsidP="00CA16A0">
            <w:pPr>
              <w:pStyle w:val="stbilgi"/>
              <w:jc w:val="center"/>
              <w:rPr>
                <w:b/>
                <w:bCs/>
                <w:sz w:val="28"/>
                <w:szCs w:val="28"/>
              </w:rPr>
            </w:pPr>
            <w:r w:rsidRPr="00C51FB4">
              <w:rPr>
                <w:b/>
                <w:sz w:val="28"/>
                <w:szCs w:val="28"/>
              </w:rPr>
              <w:t>KARABÜK ÜNİVERSİTESİ</w:t>
            </w:r>
          </w:p>
          <w:p w:rsidR="00841DBC" w:rsidRDefault="00841DBC" w:rsidP="00CA16A0">
            <w:pPr>
              <w:pStyle w:val="stbilgi"/>
              <w:jc w:val="center"/>
              <w:rPr>
                <w:b/>
                <w:bCs/>
                <w:sz w:val="28"/>
              </w:rPr>
            </w:pPr>
          </w:p>
          <w:p w:rsidR="00841DBC" w:rsidRDefault="00841DBC" w:rsidP="00CA16A0">
            <w:pPr>
              <w:pStyle w:val="stbilgi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ÖREV TANIMI</w:t>
            </w:r>
          </w:p>
        </w:tc>
        <w:tc>
          <w:tcPr>
            <w:tcW w:w="2110" w:type="dxa"/>
            <w:vAlign w:val="center"/>
          </w:tcPr>
          <w:p w:rsidR="00841DBC" w:rsidRDefault="00841DBC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625" w:type="dxa"/>
            <w:vAlign w:val="center"/>
          </w:tcPr>
          <w:p w:rsidR="00841DBC" w:rsidRDefault="00841DBC" w:rsidP="00727251">
            <w:pPr>
              <w:pStyle w:val="stbilgi"/>
              <w:jc w:val="center"/>
            </w:pPr>
            <w:r>
              <w:t>GT -</w:t>
            </w:r>
            <w:r w:rsidR="00953BBB">
              <w:t xml:space="preserve"> 03</w:t>
            </w:r>
          </w:p>
        </w:tc>
      </w:tr>
      <w:tr w:rsidR="00841DBC" w:rsidTr="00935EC7">
        <w:trPr>
          <w:cantSplit/>
          <w:trHeight w:val="269"/>
        </w:trPr>
        <w:tc>
          <w:tcPr>
            <w:tcW w:w="2338" w:type="dxa"/>
            <w:vMerge/>
          </w:tcPr>
          <w:p w:rsidR="00841DBC" w:rsidRDefault="00841DBC" w:rsidP="00CA16A0">
            <w:pPr>
              <w:pStyle w:val="stbilgi"/>
            </w:pPr>
          </w:p>
        </w:tc>
        <w:tc>
          <w:tcPr>
            <w:tcW w:w="4411" w:type="dxa"/>
            <w:vMerge/>
          </w:tcPr>
          <w:p w:rsidR="00841DBC" w:rsidRDefault="00841DBC" w:rsidP="00CA16A0">
            <w:pPr>
              <w:pStyle w:val="stbilgi"/>
              <w:jc w:val="center"/>
            </w:pPr>
          </w:p>
        </w:tc>
        <w:tc>
          <w:tcPr>
            <w:tcW w:w="2110" w:type="dxa"/>
            <w:vAlign w:val="center"/>
          </w:tcPr>
          <w:p w:rsidR="00841DBC" w:rsidRDefault="00841DBC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1625" w:type="dxa"/>
            <w:vAlign w:val="center"/>
          </w:tcPr>
          <w:p w:rsidR="00841DBC" w:rsidRDefault="00953BBB" w:rsidP="00CA16A0">
            <w:pPr>
              <w:pStyle w:val="stbilgi"/>
              <w:jc w:val="center"/>
            </w:pPr>
            <w:r>
              <w:t>17.01.2019</w:t>
            </w:r>
          </w:p>
        </w:tc>
      </w:tr>
      <w:tr w:rsidR="00841DBC" w:rsidTr="00935EC7">
        <w:trPr>
          <w:cantSplit/>
          <w:trHeight w:val="269"/>
        </w:trPr>
        <w:tc>
          <w:tcPr>
            <w:tcW w:w="2338" w:type="dxa"/>
            <w:vMerge/>
          </w:tcPr>
          <w:p w:rsidR="00841DBC" w:rsidRDefault="00841DBC" w:rsidP="00CA16A0">
            <w:pPr>
              <w:pStyle w:val="stbilgi"/>
            </w:pPr>
          </w:p>
        </w:tc>
        <w:tc>
          <w:tcPr>
            <w:tcW w:w="4411" w:type="dxa"/>
            <w:vMerge/>
          </w:tcPr>
          <w:p w:rsidR="00841DBC" w:rsidRDefault="00841DBC" w:rsidP="00CA16A0">
            <w:pPr>
              <w:pStyle w:val="stbilgi"/>
              <w:jc w:val="center"/>
            </w:pPr>
          </w:p>
        </w:tc>
        <w:tc>
          <w:tcPr>
            <w:tcW w:w="2110" w:type="dxa"/>
            <w:vAlign w:val="center"/>
          </w:tcPr>
          <w:p w:rsidR="00841DBC" w:rsidRDefault="00841DBC" w:rsidP="00CA16A0">
            <w:pPr>
              <w:pStyle w:val="stbilgi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v</w:t>
            </w:r>
            <w:proofErr w:type="spellEnd"/>
            <w:r>
              <w:rPr>
                <w:b/>
                <w:bCs/>
              </w:rPr>
              <w:t>. No/Tarih</w:t>
            </w:r>
          </w:p>
        </w:tc>
        <w:tc>
          <w:tcPr>
            <w:tcW w:w="1625" w:type="dxa"/>
            <w:vAlign w:val="center"/>
          </w:tcPr>
          <w:p w:rsidR="00841DBC" w:rsidRDefault="00953BBB" w:rsidP="00997481">
            <w:pPr>
              <w:pStyle w:val="stbilgi"/>
              <w:jc w:val="center"/>
            </w:pPr>
            <w:r>
              <w:t>03</w:t>
            </w:r>
            <w:r w:rsidR="00841DBC">
              <w:t>/</w:t>
            </w:r>
            <w:r>
              <w:t>17.01.2019</w:t>
            </w:r>
          </w:p>
        </w:tc>
      </w:tr>
      <w:tr w:rsidR="00841DBC" w:rsidTr="00935EC7">
        <w:trPr>
          <w:cantSplit/>
          <w:trHeight w:val="1256"/>
        </w:trPr>
        <w:tc>
          <w:tcPr>
            <w:tcW w:w="2338" w:type="dxa"/>
            <w:vMerge/>
          </w:tcPr>
          <w:p w:rsidR="00841DBC" w:rsidRDefault="00841DBC" w:rsidP="00CA16A0">
            <w:pPr>
              <w:pStyle w:val="stbilgi"/>
            </w:pPr>
          </w:p>
        </w:tc>
        <w:tc>
          <w:tcPr>
            <w:tcW w:w="4411" w:type="dxa"/>
            <w:vMerge/>
          </w:tcPr>
          <w:p w:rsidR="00841DBC" w:rsidRDefault="00841DBC" w:rsidP="00CA16A0">
            <w:pPr>
              <w:pStyle w:val="stbilgi"/>
              <w:jc w:val="center"/>
            </w:pPr>
          </w:p>
        </w:tc>
        <w:tc>
          <w:tcPr>
            <w:tcW w:w="2110" w:type="dxa"/>
            <w:vAlign w:val="center"/>
          </w:tcPr>
          <w:p w:rsidR="00841DBC" w:rsidRDefault="00841DBC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Sayfa No</w:t>
            </w:r>
          </w:p>
        </w:tc>
        <w:tc>
          <w:tcPr>
            <w:tcW w:w="1625" w:type="dxa"/>
            <w:vAlign w:val="center"/>
          </w:tcPr>
          <w:p w:rsidR="00841DBC" w:rsidRDefault="00953BBB" w:rsidP="00CA16A0">
            <w:pPr>
              <w:pStyle w:val="stbilgi"/>
              <w:jc w:val="center"/>
            </w:pPr>
            <w:r>
              <w:t>03</w:t>
            </w:r>
          </w:p>
        </w:tc>
      </w:tr>
    </w:tbl>
    <w:p w:rsidR="008E4981" w:rsidRDefault="008E4981"/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6770"/>
      </w:tblGrid>
      <w:tr w:rsidR="00B62401" w:rsidRPr="00BF06B8" w:rsidTr="00517797">
        <w:trPr>
          <w:trHeight w:val="381"/>
        </w:trPr>
        <w:tc>
          <w:tcPr>
            <w:tcW w:w="1773" w:type="pct"/>
            <w:tcBorders>
              <w:top w:val="double" w:sz="4" w:space="0" w:color="auto"/>
            </w:tcBorders>
            <w:vAlign w:val="center"/>
          </w:tcPr>
          <w:p w:rsidR="00B62401" w:rsidRPr="00BF06B8" w:rsidRDefault="00B62401" w:rsidP="00DD76A8">
            <w:pPr>
              <w:spacing w:line="360" w:lineRule="auto"/>
              <w:rPr>
                <w:b/>
                <w:bCs/>
              </w:rPr>
            </w:pPr>
            <w:r w:rsidRPr="00BF06B8">
              <w:rPr>
                <w:b/>
                <w:bCs/>
              </w:rPr>
              <w:t>ÜNVANI (Adı-Soyadı)</w:t>
            </w:r>
          </w:p>
        </w:tc>
        <w:tc>
          <w:tcPr>
            <w:tcW w:w="3227" w:type="pct"/>
            <w:tcBorders>
              <w:top w:val="double" w:sz="4" w:space="0" w:color="auto"/>
            </w:tcBorders>
            <w:vAlign w:val="center"/>
          </w:tcPr>
          <w:p w:rsidR="00B62401" w:rsidRPr="00BF06B8" w:rsidRDefault="00B62401" w:rsidP="00786C41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BF06B8">
              <w:t xml:space="preserve">: </w:t>
            </w:r>
            <w:r w:rsidR="00053B70" w:rsidRPr="00BF06B8">
              <w:t>Memur</w:t>
            </w:r>
            <w:r w:rsidR="000D7B9A" w:rsidRPr="00BF06B8">
              <w:t xml:space="preserve"> </w:t>
            </w:r>
            <w:r w:rsidR="00786C41" w:rsidRPr="00BF06B8">
              <w:t>Azime ÖZER</w:t>
            </w:r>
          </w:p>
        </w:tc>
      </w:tr>
      <w:tr w:rsidR="00B62401" w:rsidRPr="00BF06B8" w:rsidTr="00A66EB1">
        <w:trPr>
          <w:trHeight w:val="227"/>
        </w:trPr>
        <w:tc>
          <w:tcPr>
            <w:tcW w:w="1773" w:type="pct"/>
            <w:vAlign w:val="center"/>
          </w:tcPr>
          <w:p w:rsidR="00B62401" w:rsidRPr="00BF06B8" w:rsidRDefault="00B62401" w:rsidP="00DD76A8">
            <w:pPr>
              <w:spacing w:line="360" w:lineRule="auto"/>
              <w:rPr>
                <w:b/>
              </w:rPr>
            </w:pPr>
            <w:r w:rsidRPr="00BF06B8">
              <w:rPr>
                <w:b/>
                <w:bCs/>
              </w:rPr>
              <w:t>SORUMLULUK ALANI</w:t>
            </w:r>
          </w:p>
        </w:tc>
        <w:tc>
          <w:tcPr>
            <w:tcW w:w="3227" w:type="pct"/>
            <w:vAlign w:val="center"/>
          </w:tcPr>
          <w:p w:rsidR="00B62401" w:rsidRPr="00BF06B8" w:rsidRDefault="00B62401" w:rsidP="00DD76A8">
            <w:r w:rsidRPr="00BF06B8">
              <w:rPr>
                <w:b/>
                <w:bCs/>
              </w:rPr>
              <w:t>:</w:t>
            </w:r>
            <w:r w:rsidRPr="00BF06B8">
              <w:t xml:space="preserve"> Kütüphane ve Dokümantasyon Daire Başkanlığı</w:t>
            </w:r>
          </w:p>
        </w:tc>
      </w:tr>
      <w:tr w:rsidR="00B62401" w:rsidRPr="00BF06B8" w:rsidTr="00517797">
        <w:trPr>
          <w:trHeight w:val="561"/>
        </w:trPr>
        <w:tc>
          <w:tcPr>
            <w:tcW w:w="1773" w:type="pct"/>
            <w:vAlign w:val="center"/>
          </w:tcPr>
          <w:p w:rsidR="00B62401" w:rsidRPr="00BF06B8" w:rsidRDefault="00B62401" w:rsidP="00DD76A8">
            <w:pPr>
              <w:spacing w:line="360" w:lineRule="auto"/>
              <w:rPr>
                <w:b/>
              </w:rPr>
            </w:pPr>
            <w:r w:rsidRPr="00BF06B8">
              <w:rPr>
                <w:b/>
                <w:bCs/>
              </w:rPr>
              <w:t>ORGANİZASYONDAKİ YERİ</w:t>
            </w:r>
          </w:p>
        </w:tc>
        <w:tc>
          <w:tcPr>
            <w:tcW w:w="3227" w:type="pct"/>
            <w:vAlign w:val="center"/>
          </w:tcPr>
          <w:p w:rsidR="00B62401" w:rsidRPr="00BF06B8" w:rsidRDefault="00B62401" w:rsidP="00DD76A8">
            <w:pPr>
              <w:jc w:val="both"/>
            </w:pPr>
            <w:r w:rsidRPr="00BF06B8">
              <w:rPr>
                <w:b/>
                <w:bCs/>
              </w:rPr>
              <w:t>:</w:t>
            </w:r>
            <w:r w:rsidRPr="00BF06B8">
              <w:t>Rektör, Rektör Yardımcıları, Genel Sekreter ve Genel Sekreter Yardımcılarına</w:t>
            </w:r>
            <w:r w:rsidR="00466894" w:rsidRPr="00BF06B8">
              <w:t>, Daire Başkanına ve Şube Müdürüne karşı sorumludur.</w:t>
            </w:r>
          </w:p>
        </w:tc>
      </w:tr>
      <w:tr w:rsidR="00B62401" w:rsidRPr="00BF06B8" w:rsidTr="00517797">
        <w:trPr>
          <w:trHeight w:val="238"/>
        </w:trPr>
        <w:tc>
          <w:tcPr>
            <w:tcW w:w="1773" w:type="pct"/>
            <w:tcBorders>
              <w:bottom w:val="double" w:sz="4" w:space="0" w:color="auto"/>
            </w:tcBorders>
            <w:vAlign w:val="center"/>
          </w:tcPr>
          <w:p w:rsidR="00B62401" w:rsidRPr="00BF06B8" w:rsidRDefault="00B62401" w:rsidP="00DD76A8">
            <w:pPr>
              <w:spacing w:line="360" w:lineRule="auto"/>
              <w:rPr>
                <w:b/>
              </w:rPr>
            </w:pPr>
            <w:r w:rsidRPr="00BF06B8">
              <w:rPr>
                <w:b/>
                <w:bCs/>
              </w:rPr>
              <w:t>VEKİLİ</w:t>
            </w:r>
          </w:p>
        </w:tc>
        <w:tc>
          <w:tcPr>
            <w:tcW w:w="3227" w:type="pct"/>
            <w:tcBorders>
              <w:bottom w:val="double" w:sz="4" w:space="0" w:color="auto"/>
            </w:tcBorders>
            <w:vAlign w:val="center"/>
          </w:tcPr>
          <w:p w:rsidR="00B62401" w:rsidRPr="00BF06B8" w:rsidRDefault="00B62401" w:rsidP="002E6202">
            <w:r w:rsidRPr="00BF06B8">
              <w:rPr>
                <w:b/>
                <w:bCs/>
              </w:rPr>
              <w:t xml:space="preserve">: </w:t>
            </w:r>
            <w:r w:rsidR="00786C41" w:rsidRPr="00BF06B8">
              <w:rPr>
                <w:bCs/>
              </w:rPr>
              <w:t xml:space="preserve">Memur </w:t>
            </w:r>
            <w:r w:rsidRPr="00BF06B8">
              <w:rPr>
                <w:bCs/>
              </w:rPr>
              <w:t>M</w:t>
            </w:r>
            <w:r w:rsidR="002E6202" w:rsidRPr="00BF06B8">
              <w:rPr>
                <w:bCs/>
              </w:rPr>
              <w:t>ahmut İŞLİYEN</w:t>
            </w:r>
          </w:p>
        </w:tc>
      </w:tr>
    </w:tbl>
    <w:p w:rsidR="00B62401" w:rsidRPr="00BF06B8" w:rsidRDefault="00B62401" w:rsidP="00B62401">
      <w:pPr>
        <w:jc w:val="both"/>
      </w:pPr>
    </w:p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62401" w:rsidRPr="000B77E5" w:rsidTr="00FF6B9F">
        <w:trPr>
          <w:trHeight w:val="7395"/>
        </w:trPr>
        <w:tc>
          <w:tcPr>
            <w:tcW w:w="5000" w:type="pct"/>
            <w:tcBorders>
              <w:top w:val="double" w:sz="4" w:space="0" w:color="auto"/>
            </w:tcBorders>
          </w:tcPr>
          <w:p w:rsidR="00B62401" w:rsidRPr="000B77E5" w:rsidRDefault="00B62401" w:rsidP="00DD76A8">
            <w:pPr>
              <w:rPr>
                <w:b/>
                <w:bCs/>
                <w:sz w:val="16"/>
                <w:szCs w:val="16"/>
              </w:rPr>
            </w:pPr>
            <w:r w:rsidRPr="000B77E5">
              <w:rPr>
                <w:b/>
                <w:bCs/>
                <w:sz w:val="16"/>
                <w:szCs w:val="16"/>
              </w:rPr>
              <w:t xml:space="preserve">     </w:t>
            </w:r>
          </w:p>
          <w:p w:rsidR="00B62401" w:rsidRPr="000B77E5" w:rsidRDefault="00B62401" w:rsidP="00DD76A8">
            <w:pPr>
              <w:rPr>
                <w:sz w:val="16"/>
                <w:szCs w:val="16"/>
              </w:rPr>
            </w:pPr>
            <w:r w:rsidRPr="000B77E5">
              <w:rPr>
                <w:b/>
                <w:bCs/>
                <w:sz w:val="16"/>
                <w:szCs w:val="16"/>
              </w:rPr>
              <w:t xml:space="preserve">      GÖREV VE YETKİLERİ:</w:t>
            </w:r>
          </w:p>
          <w:p w:rsidR="00672AB3" w:rsidRPr="000B77E5" w:rsidRDefault="00672AB3" w:rsidP="00DD76A8">
            <w:pPr>
              <w:rPr>
                <w:sz w:val="16"/>
                <w:szCs w:val="16"/>
              </w:rPr>
            </w:pPr>
          </w:p>
          <w:p w:rsidR="007B3056" w:rsidRPr="000B77E5" w:rsidRDefault="007B3056" w:rsidP="00DD76A8">
            <w:pPr>
              <w:rPr>
                <w:b/>
                <w:bCs/>
                <w:sz w:val="16"/>
                <w:szCs w:val="16"/>
              </w:rPr>
            </w:pPr>
            <w:r w:rsidRPr="000B77E5">
              <w:rPr>
                <w:sz w:val="16"/>
                <w:szCs w:val="16"/>
              </w:rPr>
              <w:t xml:space="preserve">       </w:t>
            </w:r>
            <w:r w:rsidRPr="000B77E5">
              <w:rPr>
                <w:b/>
                <w:bCs/>
                <w:sz w:val="16"/>
                <w:szCs w:val="16"/>
              </w:rPr>
              <w:t>Görevleri:</w:t>
            </w:r>
          </w:p>
          <w:p w:rsidR="007B3056" w:rsidRPr="00422ED2" w:rsidRDefault="007B3056" w:rsidP="00DD76A8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B62401" w:rsidRPr="00422ED2" w:rsidRDefault="00B62401" w:rsidP="0067020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Okuyucu Hizmetlerini (Üyelik, ödünç verme, süre uzatımı, ayırtma işlemlerini) yürütmek</w:t>
            </w:r>
            <w:r w:rsidR="00D77B40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.</w:t>
            </w:r>
          </w:p>
          <w:p w:rsidR="00B62401" w:rsidRPr="00422ED2" w:rsidRDefault="00B62401" w:rsidP="0067020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Kendi sorumluluk alanına verilen rafların tertip ve düzenini sağlamak.</w:t>
            </w:r>
          </w:p>
          <w:p w:rsidR="00B62401" w:rsidRPr="00422ED2" w:rsidRDefault="00E87A58" w:rsidP="0067020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Gecikmiş kitaplar ve cezalarla ilgili iş ve işlemleri yürütmek</w:t>
            </w:r>
            <w:r w:rsidR="00B62401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.</w:t>
            </w:r>
          </w:p>
          <w:p w:rsidR="008C65B8" w:rsidRPr="00422ED2" w:rsidRDefault="008C65B8" w:rsidP="0067020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Taşınır Kayıt Yetkilisi</w:t>
            </w:r>
            <w:r w:rsidR="00725514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="005050CC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(asil)</w:t>
            </w: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görevini yürütmek.</w:t>
            </w:r>
          </w:p>
          <w:p w:rsidR="005B715A" w:rsidRPr="00422ED2" w:rsidRDefault="00EE0B01" w:rsidP="0067020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Koruma ve Güvenlik Planı’nda</w:t>
            </w:r>
            <w:r w:rsidR="005B715A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="00566A5F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Koruma ve İlkyardım </w:t>
            </w:r>
            <w:proofErr w:type="spellStart"/>
            <w:r w:rsidR="005B715A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Ekibi</w:t>
            </w:r>
            <w:r w:rsidR="00D15F28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’</w:t>
            </w:r>
            <w:r w:rsidR="005B715A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nde</w:t>
            </w:r>
            <w:proofErr w:type="spellEnd"/>
            <w:r w:rsidR="00FD2524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ekip personeli</w:t>
            </w:r>
            <w:r w:rsidR="005B715A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görev</w:t>
            </w:r>
            <w:r w:rsidR="00FD2524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ini yürütmek.</w:t>
            </w:r>
            <w:r w:rsidR="005B715A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5C60E5" w:rsidRPr="00422ED2" w:rsidRDefault="00217A49" w:rsidP="0067020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proofErr w:type="gramStart"/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Personel Otomasyo</w:t>
            </w:r>
            <w:r w:rsidR="005007D3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n Programı</w:t>
            </w:r>
            <w:r w:rsidR="00B42F7E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’</w:t>
            </w:r>
            <w:r w:rsidR="005007D3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nın takibini yapmak.</w:t>
            </w:r>
            <w:proofErr w:type="gramEnd"/>
          </w:p>
          <w:p w:rsidR="00996698" w:rsidRPr="00422ED2" w:rsidRDefault="00996698" w:rsidP="0067020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Kütüphane Düşüm Komisyonu’</w:t>
            </w:r>
            <w:r w:rsidR="00954175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nda </w:t>
            </w:r>
            <w:r w:rsidR="00716006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asil olarak Ü</w:t>
            </w:r>
            <w:r w:rsidR="00954175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ye</w:t>
            </w:r>
            <w:r w:rsidR="00DA7963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="00954175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görevini yerine getirmek.</w:t>
            </w:r>
          </w:p>
          <w:p w:rsidR="00A46E0B" w:rsidRPr="00422ED2" w:rsidRDefault="00CB4DD4" w:rsidP="0067020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Kütüphane </w:t>
            </w:r>
            <w:r w:rsidR="00A46E0B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Hurdaya Ayırma Komisyonu’nda </w:t>
            </w:r>
            <w:r w:rsidR="00716006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yedek olarak Ü</w:t>
            </w:r>
            <w:r w:rsidR="00A46E0B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ye</w:t>
            </w:r>
            <w:r w:rsidR="00335005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Vekili</w:t>
            </w:r>
            <w:r w:rsidR="005D5DEB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="00A46E0B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görevini yerine getirmek.</w:t>
            </w:r>
          </w:p>
          <w:p w:rsidR="002931DC" w:rsidRPr="00422ED2" w:rsidRDefault="002931DC" w:rsidP="0067020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Kütüphane Yaklaşık Maliyet Tespit Komisyonu’nda </w:t>
            </w:r>
            <w:r w:rsidR="004D5149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yedek olarak Ü</w:t>
            </w: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ye</w:t>
            </w:r>
            <w:r w:rsidR="002748EA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Vekili</w:t>
            </w:r>
            <w:r w:rsidR="004D5149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görevini yerine getirmek.</w:t>
            </w:r>
          </w:p>
          <w:p w:rsidR="00C4577E" w:rsidRPr="00422ED2" w:rsidRDefault="00C4577E" w:rsidP="0067020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Kütüphane Piyasa Fiyat Araştırma Komisyonu'nda </w:t>
            </w:r>
            <w:r w:rsidR="00B80642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yedek olarak Üye</w:t>
            </w: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="002748EA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Vekili </w:t>
            </w: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görevini yerine getirmek.</w:t>
            </w:r>
          </w:p>
          <w:p w:rsidR="00E43EED" w:rsidRPr="00422ED2" w:rsidRDefault="00E43EED" w:rsidP="0067020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Muhasebe Yetkilisi Mutemedi</w:t>
            </w:r>
            <w:r w:rsidR="00725514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="004E5EB5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(yedek</w:t>
            </w: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) görevini yerine getirmek.</w:t>
            </w:r>
          </w:p>
          <w:p w:rsidR="00CE6D08" w:rsidRPr="00422ED2" w:rsidRDefault="00CE6D08" w:rsidP="0067020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Birim Risk Koordinatör </w:t>
            </w:r>
            <w:proofErr w:type="spellStart"/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Ekibi’nde</w:t>
            </w:r>
            <w:proofErr w:type="spellEnd"/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görev almak</w:t>
            </w:r>
            <w:r w:rsidR="00DA7963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.</w:t>
            </w:r>
          </w:p>
          <w:p w:rsidR="00E01FFF" w:rsidRPr="00422ED2" w:rsidRDefault="00B158E4" w:rsidP="0067020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Kütüphane EBYS Yetkilisi görevini yerine getirmek.</w:t>
            </w:r>
          </w:p>
          <w:p w:rsidR="00A97B65" w:rsidRPr="00422ED2" w:rsidRDefault="00A97B65" w:rsidP="0067020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Depo sorumluluğu görevini yerine getirmek.</w:t>
            </w:r>
          </w:p>
          <w:p w:rsidR="00C64538" w:rsidRPr="00422ED2" w:rsidRDefault="00C64538" w:rsidP="0067020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proofErr w:type="gramStart"/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Kitap taleplerini takip etmek, listelemek ve üst yöneticiye bilgi vermek.</w:t>
            </w:r>
            <w:proofErr w:type="gramEnd"/>
          </w:p>
          <w:p w:rsidR="004428C6" w:rsidRPr="00422ED2" w:rsidRDefault="004428C6" w:rsidP="0067020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Her türlü satın alma iş ve işlemlerini yürütmek.</w:t>
            </w:r>
          </w:p>
          <w:p w:rsidR="00FF6B9F" w:rsidRDefault="00FF6B9F" w:rsidP="0067020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Kütüphane Gazete Muayene ve Kabul Komisyonu’nda </w:t>
            </w:r>
            <w:r w:rsidR="0046061F"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asil olarak </w:t>
            </w:r>
            <w:r w:rsidR="00574A40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Ü</w:t>
            </w: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ye görevini yerine getirmek.</w:t>
            </w:r>
          </w:p>
          <w:p w:rsidR="00670208" w:rsidRPr="00670208" w:rsidRDefault="00670208" w:rsidP="0067020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Yeni Harcama Yönetim Bilişim Sisteminde Veri Giriş Görevlisi (yedek) görevini yerine getirmek.</w:t>
            </w:r>
          </w:p>
          <w:p w:rsidR="001C0D91" w:rsidRPr="00422ED2" w:rsidRDefault="001C0D91" w:rsidP="0067020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Öğrenci İşleri Otomasyon Sistemi’nin takibini yapmak ve öğrencilerin Kütüphane ile ilgili ilişiğinin olup olmadığının kontrolünü yaparak sisteme girme görevini yerine getirmek.</w:t>
            </w:r>
          </w:p>
          <w:p w:rsidR="00FB69DD" w:rsidRPr="00422ED2" w:rsidRDefault="00FB69DD" w:rsidP="0067020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Kurum içine veya kurum dışına gönderilecek e-imzalı fiziki(yazıcı çıktısı) belgelere ‘’Belgenin aslı elektronik imzalıdır.’’ şerhinin yer aldığı kaşeyi basma görevini (yedek) yerine getirmek.</w:t>
            </w:r>
          </w:p>
          <w:p w:rsidR="00FB69DD" w:rsidRPr="00422ED2" w:rsidRDefault="00C3784D" w:rsidP="0067020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BÜMKO’dan</w:t>
            </w:r>
            <w:proofErr w:type="spellEnd"/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e-bütçe sorgulama (yedek) görevini yerine getirmek.</w:t>
            </w:r>
          </w:p>
          <w:p w:rsidR="00323BC7" w:rsidRPr="00422ED2" w:rsidRDefault="00323BC7" w:rsidP="0067020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22ED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Kütüphane Değer Tespit Komisyonu'nda yedek olarak Üye Vekili görevini yerine getirmek.</w:t>
            </w:r>
          </w:p>
          <w:p w:rsidR="00B62401" w:rsidRPr="009C03C1" w:rsidRDefault="00CC2839" w:rsidP="0067020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  <w:t>Başkan tarafından verilen diğer görevleri yerine getirmek.</w:t>
            </w:r>
          </w:p>
          <w:p w:rsidR="009C03C1" w:rsidRPr="009C03C1" w:rsidRDefault="009C03C1" w:rsidP="009C03C1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bookmarkStart w:id="0" w:name="_GoBack"/>
            <w:bookmarkEnd w:id="0"/>
          </w:p>
          <w:p w:rsidR="009C03C1" w:rsidRPr="009C03C1" w:rsidRDefault="009C03C1" w:rsidP="009C03C1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16"/>
                <w:szCs w:val="16"/>
              </w:rPr>
            </w:pPr>
          </w:p>
          <w:p w:rsidR="00B62401" w:rsidRPr="00FF6B9F" w:rsidRDefault="00EA5D24" w:rsidP="00DD76A8">
            <w:pPr>
              <w:rPr>
                <w:b/>
                <w:sz w:val="16"/>
                <w:szCs w:val="16"/>
              </w:rPr>
            </w:pPr>
            <w:r w:rsidRPr="00FF6B9F">
              <w:rPr>
                <w:b/>
                <w:sz w:val="16"/>
                <w:szCs w:val="16"/>
              </w:rPr>
              <w:t xml:space="preserve">        </w:t>
            </w:r>
            <w:r w:rsidR="00B62401" w:rsidRPr="00FF6B9F">
              <w:rPr>
                <w:b/>
                <w:sz w:val="16"/>
                <w:szCs w:val="16"/>
              </w:rPr>
              <w:t xml:space="preserve"> Yetkileri:</w:t>
            </w:r>
          </w:p>
          <w:p w:rsidR="00B62401" w:rsidRPr="00FF6B9F" w:rsidRDefault="00B62401" w:rsidP="00DD76A8">
            <w:pPr>
              <w:rPr>
                <w:b/>
                <w:sz w:val="16"/>
                <w:szCs w:val="16"/>
              </w:rPr>
            </w:pPr>
          </w:p>
          <w:p w:rsidR="00B62401" w:rsidRPr="009C03C1" w:rsidRDefault="00B62401" w:rsidP="009C03C1">
            <w:pPr>
              <w:pStyle w:val="ListeParagraf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9C03C1">
              <w:rPr>
                <w:sz w:val="16"/>
                <w:szCs w:val="16"/>
              </w:rPr>
              <w:t>Teknik hizmetler,</w:t>
            </w:r>
            <w:r w:rsidR="007B4031" w:rsidRPr="009C03C1">
              <w:rPr>
                <w:sz w:val="16"/>
                <w:szCs w:val="16"/>
              </w:rPr>
              <w:t xml:space="preserve"> idari hizmetler,</w:t>
            </w:r>
            <w:r w:rsidR="00471AB5" w:rsidRPr="009C03C1">
              <w:rPr>
                <w:sz w:val="16"/>
                <w:szCs w:val="16"/>
              </w:rPr>
              <w:t xml:space="preserve"> okuyucu</w:t>
            </w:r>
            <w:r w:rsidR="000B7AF9" w:rsidRPr="009C03C1">
              <w:rPr>
                <w:sz w:val="16"/>
                <w:szCs w:val="16"/>
              </w:rPr>
              <w:t>,</w:t>
            </w:r>
            <w:r w:rsidR="00471AB5" w:rsidRPr="009C03C1">
              <w:rPr>
                <w:sz w:val="16"/>
                <w:szCs w:val="16"/>
              </w:rPr>
              <w:t xml:space="preserve"> </w:t>
            </w:r>
            <w:r w:rsidRPr="009C03C1">
              <w:rPr>
                <w:sz w:val="16"/>
                <w:szCs w:val="16"/>
              </w:rPr>
              <w:t xml:space="preserve">bilgi </w:t>
            </w:r>
            <w:r w:rsidR="000B7AF9" w:rsidRPr="009C03C1">
              <w:rPr>
                <w:sz w:val="16"/>
                <w:szCs w:val="16"/>
              </w:rPr>
              <w:t xml:space="preserve">ve mali </w:t>
            </w:r>
            <w:r w:rsidRPr="009C03C1">
              <w:rPr>
                <w:sz w:val="16"/>
                <w:szCs w:val="16"/>
              </w:rPr>
              <w:t>hizmetleri ile ilgili çalışmaların yürütülmesinde yetkilidir</w:t>
            </w:r>
            <w:r w:rsidRPr="009C03C1">
              <w:rPr>
                <w:sz w:val="18"/>
                <w:szCs w:val="18"/>
              </w:rPr>
              <w:t>.</w:t>
            </w:r>
          </w:p>
          <w:p w:rsidR="009C03C1" w:rsidRDefault="009C03C1" w:rsidP="009C03C1">
            <w:pPr>
              <w:jc w:val="both"/>
              <w:rPr>
                <w:sz w:val="18"/>
                <w:szCs w:val="18"/>
              </w:rPr>
            </w:pPr>
          </w:p>
          <w:p w:rsidR="009C03C1" w:rsidRDefault="009C03C1" w:rsidP="009C03C1">
            <w:pPr>
              <w:jc w:val="both"/>
              <w:rPr>
                <w:sz w:val="18"/>
                <w:szCs w:val="18"/>
              </w:rPr>
            </w:pPr>
          </w:p>
          <w:p w:rsidR="009C03C1" w:rsidRPr="009C03C1" w:rsidRDefault="009C03C1" w:rsidP="009C03C1">
            <w:pPr>
              <w:jc w:val="both"/>
              <w:rPr>
                <w:sz w:val="18"/>
                <w:szCs w:val="18"/>
              </w:rPr>
            </w:pPr>
          </w:p>
        </w:tc>
      </w:tr>
    </w:tbl>
    <w:p w:rsidR="00B62401" w:rsidRDefault="00B62401">
      <w:pPr>
        <w:rPr>
          <w:sz w:val="16"/>
          <w:szCs w:val="16"/>
        </w:rPr>
      </w:pPr>
    </w:p>
    <w:p w:rsidR="0067792C" w:rsidRDefault="0067792C">
      <w:pPr>
        <w:rPr>
          <w:sz w:val="16"/>
          <w:szCs w:val="16"/>
        </w:rPr>
      </w:pPr>
    </w:p>
    <w:p w:rsidR="003E7200" w:rsidRDefault="003E7200">
      <w:pPr>
        <w:rPr>
          <w:sz w:val="16"/>
          <w:szCs w:val="16"/>
        </w:rPr>
      </w:pPr>
    </w:p>
    <w:p w:rsidR="003E7200" w:rsidRPr="000B77E5" w:rsidRDefault="003E7200">
      <w:pPr>
        <w:rPr>
          <w:sz w:val="16"/>
          <w:szCs w:val="16"/>
        </w:rPr>
      </w:pPr>
    </w:p>
    <w:sectPr w:rsidR="003E7200" w:rsidRPr="000B7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C9" w:rsidRDefault="00F57CC9" w:rsidP="004E3A29">
      <w:r>
        <w:separator/>
      </w:r>
    </w:p>
  </w:endnote>
  <w:endnote w:type="continuationSeparator" w:id="0">
    <w:p w:rsidR="00F57CC9" w:rsidRDefault="00F57CC9" w:rsidP="004E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C9" w:rsidRDefault="00F57CC9" w:rsidP="004E3A29">
      <w:r>
        <w:separator/>
      </w:r>
    </w:p>
  </w:footnote>
  <w:footnote w:type="continuationSeparator" w:id="0">
    <w:p w:rsidR="00F57CC9" w:rsidRDefault="00F57CC9" w:rsidP="004E3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8799D"/>
    <w:multiLevelType w:val="hybridMultilevel"/>
    <w:tmpl w:val="610A1212"/>
    <w:lvl w:ilvl="0" w:tplc="B43CD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2E2671"/>
    <w:multiLevelType w:val="hybridMultilevel"/>
    <w:tmpl w:val="AA7CE630"/>
    <w:lvl w:ilvl="0" w:tplc="42620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BA85471"/>
    <w:multiLevelType w:val="hybridMultilevel"/>
    <w:tmpl w:val="921487BE"/>
    <w:lvl w:ilvl="0" w:tplc="1B9C7248">
      <w:start w:val="1"/>
      <w:numFmt w:val="decimal"/>
      <w:lvlText w:val="%1"/>
      <w:lvlJc w:val="left"/>
      <w:pPr>
        <w:ind w:left="945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D1634"/>
    <w:multiLevelType w:val="hybridMultilevel"/>
    <w:tmpl w:val="4CB4E43E"/>
    <w:lvl w:ilvl="0" w:tplc="5D143024">
      <w:start w:val="1"/>
      <w:numFmt w:val="decimal"/>
      <w:lvlText w:val="%1)"/>
      <w:lvlJc w:val="left"/>
      <w:pPr>
        <w:ind w:left="855" w:hanging="360"/>
      </w:pPr>
      <w:rPr>
        <w:rFonts w:hint="default"/>
        <w:b/>
        <w:sz w:val="16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619C7B5A"/>
    <w:multiLevelType w:val="hybridMultilevel"/>
    <w:tmpl w:val="594067F8"/>
    <w:lvl w:ilvl="0" w:tplc="9956FBBE">
      <w:start w:val="1"/>
      <w:numFmt w:val="decimal"/>
      <w:lvlText w:val="%1"/>
      <w:lvlJc w:val="left"/>
      <w:pPr>
        <w:ind w:left="108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986215"/>
    <w:multiLevelType w:val="hybridMultilevel"/>
    <w:tmpl w:val="F3243EC4"/>
    <w:lvl w:ilvl="0" w:tplc="A3325838">
      <w:start w:val="1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01"/>
    <w:rsid w:val="00014829"/>
    <w:rsid w:val="00032DF2"/>
    <w:rsid w:val="00037EF9"/>
    <w:rsid w:val="00053B70"/>
    <w:rsid w:val="00067DBF"/>
    <w:rsid w:val="0007264B"/>
    <w:rsid w:val="00085D4E"/>
    <w:rsid w:val="00097D88"/>
    <w:rsid w:val="000B77E5"/>
    <w:rsid w:val="000B7AF9"/>
    <w:rsid w:val="000D7B9A"/>
    <w:rsid w:val="001204D5"/>
    <w:rsid w:val="0017149D"/>
    <w:rsid w:val="0019074D"/>
    <w:rsid w:val="001A4565"/>
    <w:rsid w:val="001C0D91"/>
    <w:rsid w:val="001C3D38"/>
    <w:rsid w:val="001C418A"/>
    <w:rsid w:val="001E3683"/>
    <w:rsid w:val="001F0C56"/>
    <w:rsid w:val="001F20EA"/>
    <w:rsid w:val="001F6A44"/>
    <w:rsid w:val="00217A49"/>
    <w:rsid w:val="002339F9"/>
    <w:rsid w:val="002541A0"/>
    <w:rsid w:val="00273D06"/>
    <w:rsid w:val="00273F01"/>
    <w:rsid w:val="002748EA"/>
    <w:rsid w:val="00286693"/>
    <w:rsid w:val="002931DC"/>
    <w:rsid w:val="002A32E8"/>
    <w:rsid w:val="002E6202"/>
    <w:rsid w:val="002F29CA"/>
    <w:rsid w:val="002F349E"/>
    <w:rsid w:val="00307AB5"/>
    <w:rsid w:val="00323537"/>
    <w:rsid w:val="00323BC7"/>
    <w:rsid w:val="00326502"/>
    <w:rsid w:val="00335005"/>
    <w:rsid w:val="00335054"/>
    <w:rsid w:val="00355BCA"/>
    <w:rsid w:val="00365E1D"/>
    <w:rsid w:val="0039059F"/>
    <w:rsid w:val="003C7A78"/>
    <w:rsid w:val="003D0910"/>
    <w:rsid w:val="003E7200"/>
    <w:rsid w:val="003F1600"/>
    <w:rsid w:val="0041754E"/>
    <w:rsid w:val="00420652"/>
    <w:rsid w:val="00422ED2"/>
    <w:rsid w:val="004257A1"/>
    <w:rsid w:val="004428C6"/>
    <w:rsid w:val="0046061F"/>
    <w:rsid w:val="00464301"/>
    <w:rsid w:val="00466894"/>
    <w:rsid w:val="00471AB5"/>
    <w:rsid w:val="00482F59"/>
    <w:rsid w:val="004D23F8"/>
    <w:rsid w:val="004D2F2E"/>
    <w:rsid w:val="004D5149"/>
    <w:rsid w:val="004E3A29"/>
    <w:rsid w:val="004E5EB5"/>
    <w:rsid w:val="004F3520"/>
    <w:rsid w:val="005007D3"/>
    <w:rsid w:val="005050CC"/>
    <w:rsid w:val="005079B6"/>
    <w:rsid w:val="00510A49"/>
    <w:rsid w:val="00517797"/>
    <w:rsid w:val="005447B8"/>
    <w:rsid w:val="00547E0D"/>
    <w:rsid w:val="00555AF7"/>
    <w:rsid w:val="00563430"/>
    <w:rsid w:val="00566A5F"/>
    <w:rsid w:val="00574A40"/>
    <w:rsid w:val="005B0B0A"/>
    <w:rsid w:val="005B5D34"/>
    <w:rsid w:val="005B715A"/>
    <w:rsid w:val="005C3C5E"/>
    <w:rsid w:val="005C60E5"/>
    <w:rsid w:val="005D5DEB"/>
    <w:rsid w:val="005F505C"/>
    <w:rsid w:val="005F737C"/>
    <w:rsid w:val="0060623F"/>
    <w:rsid w:val="00627906"/>
    <w:rsid w:val="006543D1"/>
    <w:rsid w:val="00670208"/>
    <w:rsid w:val="00672AB3"/>
    <w:rsid w:val="0067792C"/>
    <w:rsid w:val="00692EF3"/>
    <w:rsid w:val="006A0971"/>
    <w:rsid w:val="006B76A0"/>
    <w:rsid w:val="006D2177"/>
    <w:rsid w:val="0070727C"/>
    <w:rsid w:val="00716006"/>
    <w:rsid w:val="00725514"/>
    <w:rsid w:val="00725F0A"/>
    <w:rsid w:val="00727251"/>
    <w:rsid w:val="007341C4"/>
    <w:rsid w:val="007427B2"/>
    <w:rsid w:val="007808A5"/>
    <w:rsid w:val="00786C41"/>
    <w:rsid w:val="00790107"/>
    <w:rsid w:val="007A57AE"/>
    <w:rsid w:val="007B3056"/>
    <w:rsid w:val="007B4031"/>
    <w:rsid w:val="007C68AF"/>
    <w:rsid w:val="007D47BC"/>
    <w:rsid w:val="007F0FD0"/>
    <w:rsid w:val="00824E8D"/>
    <w:rsid w:val="00841DBC"/>
    <w:rsid w:val="0084299B"/>
    <w:rsid w:val="00852201"/>
    <w:rsid w:val="00856DB2"/>
    <w:rsid w:val="008645E7"/>
    <w:rsid w:val="00864F1D"/>
    <w:rsid w:val="00876FF9"/>
    <w:rsid w:val="00885774"/>
    <w:rsid w:val="008A2034"/>
    <w:rsid w:val="008A20FF"/>
    <w:rsid w:val="008B525A"/>
    <w:rsid w:val="008C65B8"/>
    <w:rsid w:val="008C66CF"/>
    <w:rsid w:val="008D61C0"/>
    <w:rsid w:val="008E4981"/>
    <w:rsid w:val="008F0D69"/>
    <w:rsid w:val="009006C5"/>
    <w:rsid w:val="00911500"/>
    <w:rsid w:val="00923C9A"/>
    <w:rsid w:val="00935EC7"/>
    <w:rsid w:val="00936A8B"/>
    <w:rsid w:val="009467F6"/>
    <w:rsid w:val="00953BBB"/>
    <w:rsid w:val="00954175"/>
    <w:rsid w:val="00972A69"/>
    <w:rsid w:val="00987334"/>
    <w:rsid w:val="00996698"/>
    <w:rsid w:val="00997481"/>
    <w:rsid w:val="009A5C7A"/>
    <w:rsid w:val="009B0254"/>
    <w:rsid w:val="009B7B73"/>
    <w:rsid w:val="009C03C1"/>
    <w:rsid w:val="009C65BD"/>
    <w:rsid w:val="009D1AEB"/>
    <w:rsid w:val="009E1C42"/>
    <w:rsid w:val="009F0193"/>
    <w:rsid w:val="009F6D37"/>
    <w:rsid w:val="00A33CAC"/>
    <w:rsid w:val="00A46E0B"/>
    <w:rsid w:val="00A66EB1"/>
    <w:rsid w:val="00A72763"/>
    <w:rsid w:val="00A97B65"/>
    <w:rsid w:val="00AD131E"/>
    <w:rsid w:val="00B01CE2"/>
    <w:rsid w:val="00B14F91"/>
    <w:rsid w:val="00B158E4"/>
    <w:rsid w:val="00B42F7E"/>
    <w:rsid w:val="00B62401"/>
    <w:rsid w:val="00B63213"/>
    <w:rsid w:val="00B80642"/>
    <w:rsid w:val="00BC5108"/>
    <w:rsid w:val="00BE36E5"/>
    <w:rsid w:val="00BF06B8"/>
    <w:rsid w:val="00C10AF0"/>
    <w:rsid w:val="00C127AD"/>
    <w:rsid w:val="00C16882"/>
    <w:rsid w:val="00C179C9"/>
    <w:rsid w:val="00C2498C"/>
    <w:rsid w:val="00C3784D"/>
    <w:rsid w:val="00C4577E"/>
    <w:rsid w:val="00C56A64"/>
    <w:rsid w:val="00C64538"/>
    <w:rsid w:val="00C902A0"/>
    <w:rsid w:val="00C96B65"/>
    <w:rsid w:val="00CB4DD4"/>
    <w:rsid w:val="00CC2839"/>
    <w:rsid w:val="00CD2B49"/>
    <w:rsid w:val="00CD7271"/>
    <w:rsid w:val="00CE2FCC"/>
    <w:rsid w:val="00CE3EB1"/>
    <w:rsid w:val="00CE6D08"/>
    <w:rsid w:val="00D15F28"/>
    <w:rsid w:val="00D26622"/>
    <w:rsid w:val="00D442E1"/>
    <w:rsid w:val="00D602A0"/>
    <w:rsid w:val="00D63AAB"/>
    <w:rsid w:val="00D7322B"/>
    <w:rsid w:val="00D77B40"/>
    <w:rsid w:val="00D84C93"/>
    <w:rsid w:val="00D84CDB"/>
    <w:rsid w:val="00D869DA"/>
    <w:rsid w:val="00DA3EEE"/>
    <w:rsid w:val="00DA7963"/>
    <w:rsid w:val="00DB39E0"/>
    <w:rsid w:val="00DB6860"/>
    <w:rsid w:val="00DD2AD2"/>
    <w:rsid w:val="00E01FFF"/>
    <w:rsid w:val="00E07789"/>
    <w:rsid w:val="00E228BD"/>
    <w:rsid w:val="00E24DFD"/>
    <w:rsid w:val="00E43EED"/>
    <w:rsid w:val="00E82EE1"/>
    <w:rsid w:val="00E87A58"/>
    <w:rsid w:val="00EA5D24"/>
    <w:rsid w:val="00EB6415"/>
    <w:rsid w:val="00EE0B01"/>
    <w:rsid w:val="00EE2561"/>
    <w:rsid w:val="00EE63B2"/>
    <w:rsid w:val="00F34697"/>
    <w:rsid w:val="00F36F1A"/>
    <w:rsid w:val="00F4184B"/>
    <w:rsid w:val="00F57CC9"/>
    <w:rsid w:val="00F62A76"/>
    <w:rsid w:val="00F946A8"/>
    <w:rsid w:val="00F9696B"/>
    <w:rsid w:val="00FA1B3A"/>
    <w:rsid w:val="00FB69DD"/>
    <w:rsid w:val="00FC3A73"/>
    <w:rsid w:val="00FD2524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624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6240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24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40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B62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A66E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6EB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624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6240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24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40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B62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A66E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6EB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9DA3-A3E2-42A5-9BD2-E66F41B9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IKE</dc:creator>
  <cp:lastModifiedBy>pc</cp:lastModifiedBy>
  <cp:revision>48</cp:revision>
  <cp:lastPrinted>2018-11-06T08:18:00Z</cp:lastPrinted>
  <dcterms:created xsi:type="dcterms:W3CDTF">2018-11-06T08:44:00Z</dcterms:created>
  <dcterms:modified xsi:type="dcterms:W3CDTF">2019-01-25T12:47:00Z</dcterms:modified>
</cp:coreProperties>
</file>